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178862"/>
    <w:bookmarkEnd w:id="0"/>
    <w:p w14:paraId="73C46500" w14:textId="73AE3271" w:rsidR="001F6BC8" w:rsidRPr="008744CA" w:rsidRDefault="001F6BC8" w:rsidP="002549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70ADC" wp14:editId="005F3FB2">
                <wp:simplePos x="0" y="0"/>
                <wp:positionH relativeFrom="margin">
                  <wp:align>center</wp:align>
                </wp:positionH>
                <wp:positionV relativeFrom="paragraph">
                  <wp:posOffset>-675069</wp:posOffset>
                </wp:positionV>
                <wp:extent cx="6346209" cy="9417417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209" cy="9417417"/>
                          <a:chOff x="1625" y="1003"/>
                          <a:chExt cx="9158" cy="14683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8DDE3" id="Group 6" o:spid="_x0000_s1026" style="position:absolute;margin-left:0;margin-top:-53.15pt;width:499.7pt;height:741.55pt;z-index:251659264;mso-position-horizontal:center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ipxAAAANsAAAAPAAAAZHJzL2Rvd25yZXYueG1sRI9Ba8JA&#10;FITvgv9heUIvohstlpi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IgniKn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" fillcolor="#005196" stroked="f"/>
                <w10:wrap anchorx="margin"/>
              </v:group>
            </w:pict>
          </mc:Fallback>
        </mc:AlternateContent>
      </w:r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GIÁO DỤC VÀ ĐÀO TẠO</w:t>
      </w:r>
    </w:p>
    <w:p w14:paraId="5063B480" w14:textId="77777777" w:rsidR="001F6BC8" w:rsidRPr="008744CA" w:rsidRDefault="001F6BC8" w:rsidP="002549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 ĐẠI HỌC SƯ PHẠM KỸ THUẬT TP. HỒ CHÍ MINH</w:t>
      </w:r>
    </w:p>
    <w:p w14:paraId="1C1063F3" w14:textId="780361C8" w:rsidR="001F6BC8" w:rsidRPr="008744CA" w:rsidRDefault="008744CA" w:rsidP="002549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6540A1" wp14:editId="34CB27EC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1767205" cy="2270760"/>
            <wp:effectExtent l="0" t="0" r="444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BC8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47D0846E" w14:textId="29608CB9" w:rsidR="001F6BC8" w:rsidRPr="008744CA" w:rsidRDefault="001F6BC8" w:rsidP="002549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EC3A41" w14:textId="77777777" w:rsidR="008744CA" w:rsidRPr="008744CA" w:rsidRDefault="008744CA" w:rsidP="002549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753A97" w14:textId="77777777" w:rsidR="001F6BC8" w:rsidRPr="008744CA" w:rsidRDefault="001F6BC8" w:rsidP="002549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744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ÁO CÁO CUỐI KÌ</w:t>
      </w:r>
    </w:p>
    <w:p w14:paraId="7584E006" w14:textId="45584E15" w:rsidR="001F6BC8" w:rsidRPr="008744CA" w:rsidRDefault="001F6BC8" w:rsidP="002549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N HỌC ĐIỆN TOÁN ĐÁM MÂY</w:t>
      </w:r>
    </w:p>
    <w:p w14:paraId="05933B72" w14:textId="33F19D3D" w:rsidR="001F6BC8" w:rsidRPr="008744CA" w:rsidRDefault="001F6BC8" w:rsidP="002549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685"/>
      <w:bookmarkStart w:id="2" w:name="_Toc6676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Ề TÀI 28: </w:t>
      </w:r>
      <w:bookmarkStart w:id="3" w:name="_Toc16160"/>
      <w:bookmarkEnd w:id="1"/>
      <w:bookmarkEnd w:id="2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M HIỂU VÀ ỨNG DỤNG AMAZON POLLY</w:t>
      </w:r>
    </w:p>
    <w:p w14:paraId="7C5C423A" w14:textId="7FF7DFD8" w:rsidR="001F6BC8" w:rsidRPr="008744CA" w:rsidRDefault="001F6BC8" w:rsidP="0025491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óm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01</w:t>
      </w:r>
    </w:p>
    <w:p w14:paraId="67BFB6BF" w14:textId="2469672C" w:rsidR="00076506" w:rsidRPr="008744CA" w:rsidRDefault="001F6BC8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11949"/>
      <w:bookmarkEnd w:id="3"/>
      <w:r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</w:t>
      </w:r>
      <w:r w:rsidR="008744CA"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bookmarkEnd w:id="4"/>
      <w:proofErr w:type="spellEnd"/>
      <w:r w:rsidR="00076506"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7B3AF1C" w14:textId="136A9A26" w:rsidR="001F6BC8" w:rsidRPr="008744CA" w:rsidRDefault="001F6BC8" w:rsidP="0025491D">
      <w:pPr>
        <w:pStyle w:val="Caption"/>
        <w:spacing w:line="360" w:lineRule="auto"/>
        <w:ind w:firstLine="2694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proofErr w:type="spellStart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guyễn</w:t>
      </w:r>
      <w:proofErr w:type="spellEnd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Lê </w:t>
      </w:r>
      <w:proofErr w:type="spellStart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ức</w:t>
      </w:r>
      <w:proofErr w:type="spellEnd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ạt</w:t>
      </w:r>
      <w:proofErr w:type="spellEnd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ab/>
        <w:t xml:space="preserve">          </w:t>
      </w:r>
      <w:r w:rsidR="00076506"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19133017</w:t>
      </w:r>
    </w:p>
    <w:p w14:paraId="2351A4A2" w14:textId="40E72248" w:rsidR="001F6BC8" w:rsidRPr="008744CA" w:rsidRDefault="001F6BC8" w:rsidP="0025491D">
      <w:pPr>
        <w:pStyle w:val="Caption"/>
        <w:spacing w:line="360" w:lineRule="auto"/>
        <w:ind w:firstLine="2694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proofErr w:type="spellStart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guyễn</w:t>
      </w:r>
      <w:proofErr w:type="spellEnd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hế</w:t>
      </w:r>
      <w:proofErr w:type="spellEnd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Ngọc</w:t>
      </w:r>
      <w:proofErr w:type="spellEnd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                </w:t>
      </w:r>
      <w:r w:rsidR="00076506"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 </w:t>
      </w:r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19133040</w:t>
      </w:r>
    </w:p>
    <w:p w14:paraId="0E259E11" w14:textId="28164C9E" w:rsidR="001F6BC8" w:rsidRPr="008744CA" w:rsidRDefault="001F6BC8" w:rsidP="0025491D">
      <w:pPr>
        <w:pStyle w:val="Caption"/>
        <w:spacing w:line="360" w:lineRule="auto"/>
        <w:ind w:firstLine="2694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proofErr w:type="spellStart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rịnh</w:t>
      </w:r>
      <w:proofErr w:type="spellEnd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ấn</w:t>
      </w:r>
      <w:proofErr w:type="spellEnd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Đạt</w:t>
      </w:r>
      <w:proofErr w:type="spellEnd"/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ab/>
        <w:t xml:space="preserve">           </w:t>
      </w:r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ab/>
      </w:r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ab/>
      </w:r>
      <w:r w:rsidR="00076506"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r w:rsidRPr="008744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19133001</w:t>
      </w:r>
    </w:p>
    <w:p w14:paraId="037B9281" w14:textId="77777777" w:rsidR="00076506" w:rsidRPr="008744CA" w:rsidRDefault="00076506" w:rsidP="0025491D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67F06DD2" w14:textId="1A12F86C" w:rsidR="001F6BC8" w:rsidRPr="008744CA" w:rsidRDefault="00076506" w:rsidP="0025491D">
      <w:pPr>
        <w:spacing w:line="360" w:lineRule="auto"/>
        <w:ind w:left="1974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F6BC8"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VHD: </w:t>
      </w:r>
      <w:proofErr w:type="spellStart"/>
      <w:proofErr w:type="gramStart"/>
      <w:r w:rsidR="001F6BC8"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>TS.Huỳnh</w:t>
      </w:r>
      <w:proofErr w:type="spellEnd"/>
      <w:proofErr w:type="gramEnd"/>
      <w:r w:rsidR="001F6BC8"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6BC8"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>Xuân</w:t>
      </w:r>
      <w:proofErr w:type="spellEnd"/>
      <w:r w:rsidR="001F6BC8"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6BC8" w:rsidRPr="008744CA">
        <w:rPr>
          <w:rFonts w:ascii="Times New Roman" w:hAnsi="Times New Roman" w:cs="Times New Roman"/>
          <w:color w:val="000000" w:themeColor="text1"/>
          <w:sz w:val="26"/>
          <w:szCs w:val="26"/>
        </w:rPr>
        <w:t>Phụng</w:t>
      </w:r>
      <w:proofErr w:type="spellEnd"/>
    </w:p>
    <w:p w14:paraId="0DB1F8EB" w14:textId="0AB26543" w:rsidR="001F6BC8" w:rsidRPr="008744CA" w:rsidRDefault="001F6BC8" w:rsidP="0025491D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744C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TP.Hồ Chí Minh,</w:t>
      </w:r>
      <w:r w:rsidRPr="008744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2</w:t>
      </w:r>
      <w:r w:rsidR="00A84E9E" w:rsidRPr="008744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8</w:t>
      </w:r>
      <w:r w:rsidRPr="008744C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tháng </w:t>
      </w:r>
      <w:r w:rsidR="00A84E9E" w:rsidRPr="008744C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GB"/>
        </w:rPr>
        <w:t>05</w:t>
      </w:r>
      <w:r w:rsidRPr="008744C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, năm 202</w:t>
      </w:r>
      <w:r w:rsidR="00A84E9E" w:rsidRPr="008744C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</w:p>
    <w:p w14:paraId="73AAD526" w14:textId="2E8D7664" w:rsidR="00D979E2" w:rsidRPr="008744CA" w:rsidRDefault="00D979E2" w:rsidP="002549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ỜI CẢM ƠN</w:t>
      </w:r>
    </w:p>
    <w:p w14:paraId="7F067322" w14:textId="45057447" w:rsidR="00EE6676" w:rsidRPr="008744CA" w:rsidRDefault="00EE6676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ì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á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â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ĩ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uỳ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Xuâ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ụ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uố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ờ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uy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ắ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ắ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uố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7BDC2F" w14:textId="0796BFE3" w:rsidR="00EE6676" w:rsidRPr="008744CA" w:rsidRDefault="00EE6676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ư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h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á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â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ì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BAC23A" w14:textId="77777777" w:rsidR="00EE6676" w:rsidRPr="008744CA" w:rsidRDefault="00EE6676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ì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à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03AE2D" w14:textId="00D7D93E" w:rsidR="00DE6824" w:rsidRPr="008744CA" w:rsidRDefault="00EE6676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ỏe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B5DEE9" w14:textId="77777777" w:rsidR="00DE6824" w:rsidRPr="008744CA" w:rsidRDefault="00DE6824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44FB4CD" w14:textId="543F5DC0" w:rsidR="003D23C8" w:rsidRPr="008744CA" w:rsidRDefault="00DE6824" w:rsidP="0025491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04646557"/>
      <w:r w:rsidRPr="008744CA">
        <w:rPr>
          <w:rFonts w:ascii="Times New Roman" w:hAnsi="Times New Roman" w:cs="Times New Roman"/>
          <w:b/>
          <w:bCs/>
          <w:color w:val="000000" w:themeColor="text1"/>
        </w:rPr>
        <w:lastRenderedPageBreak/>
        <w:t>MỤC LỤC</w:t>
      </w:r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2508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85C2F4" w14:textId="5DC72D23" w:rsidR="00E854FD" w:rsidRPr="008744CA" w:rsidRDefault="00E854FD" w:rsidP="0025491D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4A935C00" w14:textId="7C59D16D" w:rsidR="0025491D" w:rsidRDefault="00E854FD" w:rsidP="0025491D">
          <w:pPr>
            <w:pStyle w:val="TOC1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r w:rsidRPr="008744CA">
            <w:rPr>
              <w:rFonts w:ascii="Times New Roman" w:hAnsi="Times New Roman" w:cs="Times New Roman"/>
            </w:rPr>
            <w:fldChar w:fldCharType="begin"/>
          </w:r>
          <w:r w:rsidRPr="008744CA">
            <w:rPr>
              <w:rFonts w:ascii="Times New Roman" w:hAnsi="Times New Roman" w:cs="Times New Roman"/>
            </w:rPr>
            <w:instrText xml:space="preserve"> TOC \o "1-3" \h \z \u </w:instrText>
          </w:r>
          <w:r w:rsidRPr="008744CA">
            <w:rPr>
              <w:rFonts w:ascii="Times New Roman" w:hAnsi="Times New Roman" w:cs="Times New Roman"/>
            </w:rPr>
            <w:fldChar w:fldCharType="separate"/>
          </w:r>
          <w:hyperlink w:anchor="_Toc104646557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LỤC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57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3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123D4432" w14:textId="2F7D2D38" w:rsidR="0025491D" w:rsidRDefault="00E552A5" w:rsidP="0025491D">
          <w:pPr>
            <w:pStyle w:val="TOC1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58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PHÂN CÔNG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58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4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536DDD9F" w14:textId="5E24E765" w:rsidR="0025491D" w:rsidRDefault="00E552A5" w:rsidP="0025491D">
          <w:pPr>
            <w:pStyle w:val="TOC1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59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MỞ ĐẦU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59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5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38DC0417" w14:textId="1E26DEDB" w:rsidR="0025491D" w:rsidRDefault="00E552A5" w:rsidP="0025491D">
          <w:pPr>
            <w:pStyle w:val="TOC1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60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NỘI DUNG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60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6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6B95AC56" w14:textId="4063200A" w:rsidR="0025491D" w:rsidRDefault="00E552A5" w:rsidP="0025491D">
          <w:pPr>
            <w:pStyle w:val="TOC1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61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Giới thiệu về Amazon Polly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61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6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6801521B" w14:textId="2E0D9C79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62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Tổng quan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62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6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15B7C12F" w14:textId="26E91606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63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Các ngôn ngữ hỗ trợ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63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6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457AE6B7" w14:textId="05D2573C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64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Chi phí của amazon polly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64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7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16F1CEA1" w14:textId="6E527A1A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65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Các trường hợp sử dụng của Amazon Polly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65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7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5590A94A" w14:textId="77F5D142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66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Lợi ích của việc sử dụng Amazon Polly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66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8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29BB5B91" w14:textId="73FA92E7" w:rsidR="0025491D" w:rsidRDefault="00E552A5" w:rsidP="0025491D">
          <w:pPr>
            <w:pStyle w:val="TOC1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67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EMO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67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10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13B4A1CB" w14:textId="0502C57F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68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Tổng quan project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68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10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13AFB39A" w14:textId="228663A3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69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Các công nghệ và ngôn ngữ sử dụng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69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10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5689E007" w14:textId="2EA4BD6F" w:rsidR="0025491D" w:rsidRDefault="00E552A5" w:rsidP="0025491D">
          <w:pPr>
            <w:pStyle w:val="TOC3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70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 Ngôn ngữ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70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10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02645885" w14:textId="1449AE01" w:rsidR="0025491D" w:rsidRDefault="00E552A5" w:rsidP="0025491D">
          <w:pPr>
            <w:pStyle w:val="TOC3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71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 Công nghệ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71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10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5EA48FFA" w14:textId="7FFB1EA2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72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Quá trình thực hiện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72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10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6A34435C" w14:textId="422F7286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73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Kết quả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73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21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72091395" w14:textId="62E779BE" w:rsidR="0025491D" w:rsidRDefault="00E552A5" w:rsidP="0025491D">
          <w:pPr>
            <w:pStyle w:val="TOC1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74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KẾT LUẬN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74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22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6141424C" w14:textId="6E951946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75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Ưu điểm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75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22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1F995187" w14:textId="7A685DB3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76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Nhược điểm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76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22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57D95B71" w14:textId="6C570251" w:rsidR="0025491D" w:rsidRDefault="00E552A5" w:rsidP="0025491D">
          <w:pPr>
            <w:pStyle w:val="TOC2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77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Hướng phát triển tương lai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77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22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4895EF1E" w14:textId="74AB9034" w:rsidR="0025491D" w:rsidRDefault="00E552A5" w:rsidP="0025491D">
          <w:pPr>
            <w:pStyle w:val="TOC1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104646578" w:history="1">
            <w:r w:rsidR="0025491D" w:rsidRPr="005137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25491D">
              <w:rPr>
                <w:noProof/>
                <w:webHidden/>
              </w:rPr>
              <w:tab/>
            </w:r>
            <w:r w:rsidR="0025491D">
              <w:rPr>
                <w:noProof/>
                <w:webHidden/>
              </w:rPr>
              <w:fldChar w:fldCharType="begin"/>
            </w:r>
            <w:r w:rsidR="0025491D">
              <w:rPr>
                <w:noProof/>
                <w:webHidden/>
              </w:rPr>
              <w:instrText xml:space="preserve"> PAGEREF _Toc104646578 \h </w:instrText>
            </w:r>
            <w:r w:rsidR="0025491D">
              <w:rPr>
                <w:noProof/>
                <w:webHidden/>
              </w:rPr>
            </w:r>
            <w:r w:rsidR="0025491D">
              <w:rPr>
                <w:noProof/>
                <w:webHidden/>
              </w:rPr>
              <w:fldChar w:fldCharType="separate"/>
            </w:r>
            <w:r w:rsidR="0025491D">
              <w:rPr>
                <w:noProof/>
                <w:webHidden/>
              </w:rPr>
              <w:t>23</w:t>
            </w:r>
            <w:r w:rsidR="0025491D">
              <w:rPr>
                <w:noProof/>
                <w:webHidden/>
              </w:rPr>
              <w:fldChar w:fldCharType="end"/>
            </w:r>
          </w:hyperlink>
        </w:p>
        <w:p w14:paraId="1DFC722F" w14:textId="76E3E3E6" w:rsidR="00E854FD" w:rsidRPr="0025491D" w:rsidRDefault="00E854FD" w:rsidP="0025491D">
          <w:pPr>
            <w:spacing w:line="360" w:lineRule="auto"/>
            <w:rPr>
              <w:rFonts w:ascii="Times New Roman" w:hAnsi="Times New Roman" w:cs="Times New Roman"/>
            </w:rPr>
          </w:pPr>
          <w:r w:rsidRPr="008744C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C3EEB5" w14:textId="77777777" w:rsidR="00EE6676" w:rsidRPr="008744CA" w:rsidRDefault="00EE6676" w:rsidP="0025491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04646558"/>
      <w:r w:rsidRPr="008744CA">
        <w:rPr>
          <w:rFonts w:ascii="Times New Roman" w:hAnsi="Times New Roman" w:cs="Times New Roman"/>
          <w:b/>
          <w:bCs/>
          <w:color w:val="000000" w:themeColor="text1"/>
        </w:rPr>
        <w:lastRenderedPageBreak/>
        <w:t>BẢNG PHÂN CÔNG</w:t>
      </w:r>
      <w:bookmarkEnd w:id="6"/>
    </w:p>
    <w:tbl>
      <w:tblPr>
        <w:tblStyle w:val="TableGrid"/>
        <w:tblW w:w="9395" w:type="dxa"/>
        <w:tblInd w:w="-113" w:type="dxa"/>
        <w:tblLook w:val="04A0" w:firstRow="1" w:lastRow="0" w:firstColumn="1" w:lastColumn="0" w:noHBand="0" w:noVBand="1"/>
      </w:tblPr>
      <w:tblGrid>
        <w:gridCol w:w="3177"/>
        <w:gridCol w:w="3190"/>
        <w:gridCol w:w="3028"/>
      </w:tblGrid>
      <w:tr w:rsidR="00E854FD" w:rsidRPr="008744CA" w14:paraId="5A1F265E" w14:textId="7D81689A" w:rsidTr="00DE6824">
        <w:tc>
          <w:tcPr>
            <w:tcW w:w="3177" w:type="dxa"/>
          </w:tcPr>
          <w:p w14:paraId="3A9B9B15" w14:textId="2CC879BF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190" w:type="dxa"/>
          </w:tcPr>
          <w:p w14:paraId="7E994CAB" w14:textId="0D313165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028" w:type="dxa"/>
          </w:tcPr>
          <w:p w14:paraId="6896E8F5" w14:textId="6C1A7FB7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</w:tr>
      <w:tr w:rsidR="00E854FD" w:rsidRPr="008744CA" w14:paraId="328849BE" w14:textId="0073F984" w:rsidTr="00DE6824">
        <w:trPr>
          <w:trHeight w:val="678"/>
        </w:trPr>
        <w:tc>
          <w:tcPr>
            <w:tcW w:w="3177" w:type="dxa"/>
          </w:tcPr>
          <w:p w14:paraId="780FD3DD" w14:textId="6670EFC1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3190" w:type="dxa"/>
          </w:tcPr>
          <w:p w14:paraId="123FBED2" w14:textId="3FCFB7A0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bsite, Amazon Polly</w:t>
            </w:r>
          </w:p>
        </w:tc>
        <w:tc>
          <w:tcPr>
            <w:tcW w:w="3028" w:type="dxa"/>
          </w:tcPr>
          <w:p w14:paraId="7C37EFC0" w14:textId="05E5A7CB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E854FD" w:rsidRPr="008744CA" w14:paraId="0DA79551" w14:textId="08F59ECD" w:rsidTr="00DE6824">
        <w:tc>
          <w:tcPr>
            <w:tcW w:w="3177" w:type="dxa"/>
          </w:tcPr>
          <w:p w14:paraId="3181D47E" w14:textId="484E71B6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ê </w:t>
            </w: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ức</w:t>
            </w:r>
            <w:proofErr w:type="spellEnd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3190" w:type="dxa"/>
          </w:tcPr>
          <w:p w14:paraId="5CC1B0C6" w14:textId="6291715F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bsite, Amazon Polly, Amazon Translate</w:t>
            </w:r>
          </w:p>
        </w:tc>
        <w:tc>
          <w:tcPr>
            <w:tcW w:w="3028" w:type="dxa"/>
          </w:tcPr>
          <w:p w14:paraId="51D9DBD7" w14:textId="67142191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E854FD" w:rsidRPr="008744CA" w14:paraId="285355F7" w14:textId="2DD397E1" w:rsidTr="00DE6824">
        <w:tc>
          <w:tcPr>
            <w:tcW w:w="3177" w:type="dxa"/>
          </w:tcPr>
          <w:p w14:paraId="711801CA" w14:textId="63A8C6E7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nh</w:t>
            </w:r>
            <w:proofErr w:type="spellEnd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ấn</w:t>
            </w:r>
            <w:proofErr w:type="spellEnd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3190" w:type="dxa"/>
          </w:tcPr>
          <w:p w14:paraId="41099985" w14:textId="3574E94C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azon Polly, Amazon Translate</w:t>
            </w:r>
          </w:p>
        </w:tc>
        <w:tc>
          <w:tcPr>
            <w:tcW w:w="3028" w:type="dxa"/>
          </w:tcPr>
          <w:p w14:paraId="2976653C" w14:textId="4742E0A3" w:rsidR="00DE6824" w:rsidRPr="008744CA" w:rsidRDefault="00DE6824" w:rsidP="002549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0682204F" w14:textId="1A16D6C7" w:rsidR="007C66DD" w:rsidRPr="008744CA" w:rsidRDefault="007C66DD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CB2B297" w14:textId="52357767" w:rsidR="00C57FBD" w:rsidRPr="008744CA" w:rsidRDefault="007C66DD" w:rsidP="0025491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04646559"/>
      <w:r w:rsidRPr="008744CA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 MỞ Đ</w:t>
      </w:r>
      <w:r w:rsidR="00EE6676" w:rsidRPr="008744CA">
        <w:rPr>
          <w:rFonts w:ascii="Times New Roman" w:hAnsi="Times New Roman" w:cs="Times New Roman"/>
          <w:b/>
          <w:bCs/>
          <w:color w:val="000000" w:themeColor="text1"/>
        </w:rPr>
        <w:t>Ầ</w:t>
      </w:r>
      <w:r w:rsidRPr="008744CA">
        <w:rPr>
          <w:rFonts w:ascii="Times New Roman" w:hAnsi="Times New Roman" w:cs="Times New Roman"/>
          <w:b/>
          <w:bCs/>
          <w:color w:val="000000" w:themeColor="text1"/>
        </w:rPr>
        <w:t>U</w:t>
      </w:r>
      <w:bookmarkEnd w:id="7"/>
    </w:p>
    <w:p w14:paraId="143B2610" w14:textId="215461C2" w:rsidR="007C66DD" w:rsidRPr="008744CA" w:rsidRDefault="007C66DD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778C3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ổng </w:t>
      </w:r>
      <w:proofErr w:type="spellStart"/>
      <w:r w:rsidR="00F778C3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F778C3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78C3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F778C3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78C3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</w:p>
    <w:p w14:paraId="3D37123D" w14:textId="12527D19" w:rsidR="00F778C3" w:rsidRPr="008744CA" w:rsidRDefault="00F778C3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</w:p>
    <w:p w14:paraId="0195EA06" w14:textId="1BB2CCD6" w:rsidR="00F778C3" w:rsidRPr="008744CA" w:rsidRDefault="00F778C3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iệ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ultitasking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logs,…</w:t>
      </w:r>
      <w:proofErr w:type="gram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ệu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o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olly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ltitasking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he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im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6A532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68FF1E" w14:textId="644EEAA1" w:rsidR="006A532E" w:rsidRPr="008744CA" w:rsidRDefault="006A532E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</w:p>
    <w:p w14:paraId="428C07F1" w14:textId="077E4B4D" w:rsidR="002A4940" w:rsidRPr="008744CA" w:rsidRDefault="006A532E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ụi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olly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late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FD10CE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1B7E53" w14:textId="77777777" w:rsidR="002A4940" w:rsidRPr="008744CA" w:rsidRDefault="002A4940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4CB310" w14:textId="59F30D74" w:rsidR="006A532E" w:rsidRPr="008744CA" w:rsidRDefault="002A4940" w:rsidP="0025491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04646560"/>
      <w:r w:rsidRPr="008744CA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 NỘI DUNG</w:t>
      </w:r>
      <w:bookmarkEnd w:id="8"/>
    </w:p>
    <w:p w14:paraId="5C57FDAC" w14:textId="77AD3CEB" w:rsidR="002A4940" w:rsidRPr="008744CA" w:rsidRDefault="002A4940" w:rsidP="0025491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4646561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Giới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mazon Polly</w:t>
      </w:r>
      <w:bookmarkEnd w:id="9"/>
    </w:p>
    <w:p w14:paraId="4D6D7A43" w14:textId="502BA673" w:rsidR="002A4940" w:rsidRPr="008744CA" w:rsidRDefault="002A4940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4646562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bookmarkEnd w:id="10"/>
      <w:proofErr w:type="spellEnd"/>
    </w:p>
    <w:p w14:paraId="7F7F4248" w14:textId="45C1E1CB" w:rsidR="002F3710" w:rsidRPr="008744CA" w:rsidRDefault="002A4940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azon Polly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yệ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Polly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xt-to-Speech (TTS) (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ep learning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ục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="002F3710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9D6664" w14:textId="180D6A3A" w:rsidR="002A4940" w:rsidRPr="008744CA" w:rsidRDefault="002F3710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TS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mazon Poll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ural Text-to-Speech (NTTS) (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ơ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ro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TS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ơ-ro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l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wscaster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ườ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B0F156" w14:textId="41D8B6FD" w:rsidR="003E0AC3" w:rsidRPr="008744CA" w:rsidRDefault="003E0AC3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4646563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ôn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ữ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ỗ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ợ</w:t>
      </w:r>
      <w:bookmarkEnd w:id="11"/>
      <w:proofErr w:type="spellEnd"/>
    </w:p>
    <w:p w14:paraId="5D1F1D0B" w14:textId="77777777" w:rsidR="0073114F" w:rsidRPr="008744CA" w:rsidRDefault="0073114F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Amazon Poll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h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à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ồ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à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,.......</w:t>
      </w:r>
      <w:proofErr w:type="gramEnd"/>
    </w:p>
    <w:p w14:paraId="31F0E98B" w14:textId="504F52DC" w:rsidR="0073114F" w:rsidRPr="008744CA" w:rsidRDefault="0073114F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Name/ID, Gender, Neural </w:t>
      </w:r>
      <w:proofErr w:type="gram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oice,...</w:t>
      </w:r>
      <w:proofErr w:type="gramEnd"/>
    </w:p>
    <w:p w14:paraId="0E2AB551" w14:textId="27BFC21E" w:rsidR="0073114F" w:rsidRPr="008744CA" w:rsidRDefault="0073114F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17D368E1" wp14:editId="27381CE8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5972175" cy="4409440"/>
            <wp:effectExtent l="0" t="0" r="9525" b="0"/>
            <wp:wrapTight wrapText="bothSides">
              <wp:wrapPolygon edited="0">
                <wp:start x="0" y="0"/>
                <wp:lineTo x="0" y="21463"/>
                <wp:lineTo x="21566" y="21463"/>
                <wp:lineTo x="21566" y="0"/>
                <wp:lineTo x="0" y="0"/>
              </wp:wrapPolygon>
            </wp:wrapTight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2B1B2" w14:textId="55ED0EB8" w:rsidR="003E0AC3" w:rsidRPr="008744CA" w:rsidRDefault="003E0AC3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4646564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8744CA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hi </w:t>
      </w:r>
      <w:proofErr w:type="spellStart"/>
      <w:r w:rsidR="008744CA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í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mazon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lly</w:t>
      </w:r>
      <w:bookmarkEnd w:id="12"/>
      <w:proofErr w:type="spellEnd"/>
    </w:p>
    <w:p w14:paraId="7A8E4B63" w14:textId="64D0F926" w:rsidR="0073114F" w:rsidRPr="008744CA" w:rsidRDefault="0073114F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oll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y as you go,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usd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usd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ural).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deo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iễn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iễn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0F014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F31C5E" w14:textId="27A6D173" w:rsidR="000F0142" w:rsidRPr="008744CA" w:rsidRDefault="000F0142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4646565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ợp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mazon Polly</w:t>
      </w:r>
      <w:bookmarkEnd w:id="13"/>
    </w:p>
    <w:p w14:paraId="6EFEF654" w14:textId="5613E051" w:rsidR="00246ADE" w:rsidRPr="008744CA" w:rsidRDefault="00246ADE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:</w:t>
      </w:r>
    </w:p>
    <w:p w14:paraId="463CD83F" w14:textId="612A55E5" w:rsidR="00246ADE" w:rsidRPr="008744CA" w:rsidRDefault="00246ADE" w:rsidP="0025491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+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,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ận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mazon Polly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ục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ứ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SS, </w:t>
      </w:r>
      <w:proofErr w:type="spellStart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9312A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hay video.</w:t>
      </w:r>
    </w:p>
    <w:p w14:paraId="2740B9BC" w14:textId="77777777" w:rsidR="00246ADE" w:rsidRPr="008744CA" w:rsidRDefault="00246ADE" w:rsidP="0025491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wnload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gram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p3,...</w:t>
      </w:r>
      <w:proofErr w:type="gramEnd"/>
    </w:p>
    <w:p w14:paraId="79223AC2" w14:textId="4BE6C09A" w:rsidR="00246ADE" w:rsidRPr="008744CA" w:rsidRDefault="00246ADE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</w:p>
    <w:p w14:paraId="31352009" w14:textId="7FF3EDF5" w:rsidR="00246ADE" w:rsidRPr="008744CA" w:rsidRDefault="00246ADE" w:rsidP="0025491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Amazon Poll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ớ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a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raoke. Amazon Poll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iê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oả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ắ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BDEDA3" w14:textId="5E1AC0F9" w:rsidR="00246ADE" w:rsidRPr="008744CA" w:rsidRDefault="00246ADE" w:rsidP="0025491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pp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ouling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,...</w:t>
      </w:r>
      <w:proofErr w:type="gramEnd"/>
    </w:p>
    <w:p w14:paraId="232B672C" w14:textId="3815760F" w:rsidR="00246ADE" w:rsidRPr="008744CA" w:rsidRDefault="00246ADE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C237BC" w14:textId="2A5EF425" w:rsidR="003E0AC3" w:rsidRPr="008744CA" w:rsidRDefault="00246ADE" w:rsidP="0025491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Polly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ỡ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Polly qua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IVR)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Connect.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Poll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C8E8FD" w14:textId="3A40294C" w:rsidR="00246ADE" w:rsidRPr="008744CA" w:rsidRDefault="00246ADE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4646566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ợi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ích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CA1CEB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c</w:t>
      </w:r>
      <w:proofErr w:type="spellEnd"/>
      <w:r w:rsidR="00CA1CEB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="00CA1CEB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CA1CEB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mazon Polly</w:t>
      </w:r>
      <w:bookmarkEnd w:id="14"/>
    </w:p>
    <w:p w14:paraId="404198B8" w14:textId="3E74AECB" w:rsidR="00CA1CEB" w:rsidRPr="008744CA" w:rsidRDefault="00CA1CEB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7D2778" w14:textId="1D1A61A5" w:rsidR="00CA1CEB" w:rsidRPr="008744CA" w:rsidRDefault="00CA1CEB" w:rsidP="0025491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+ Amazon Poll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ụ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a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ữ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ượ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Polly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0237D8" w14:textId="362763F6" w:rsidR="00CA1CEB" w:rsidRPr="008744CA" w:rsidRDefault="00CA1CEB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á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20BB94" w14:textId="2032A13F" w:rsidR="00CA1CEB" w:rsidRPr="008744CA" w:rsidRDefault="00CA1CEB" w:rsidP="0025491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Amazon Poll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iễ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P3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GG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á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â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ụ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8EE1A0" w14:textId="0B694BCD" w:rsidR="00CA1CEB" w:rsidRPr="008744CA" w:rsidRDefault="00CA1CEB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160BAC3" w14:textId="47F69C69" w:rsidR="00CA1CEB" w:rsidRPr="008744CA" w:rsidRDefault="00CA1CEB" w:rsidP="0025491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ố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y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Khi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Polly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a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98739D" w14:textId="4D988396" w:rsidR="00CA1CEB" w:rsidRPr="008744CA" w:rsidRDefault="00CA1CEB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iể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DB4D26" w14:textId="0EE1DBA7" w:rsidR="00CA1CEB" w:rsidRPr="008744CA" w:rsidRDefault="009312AF" w:rsidP="0025491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Polly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ao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Amazon Polly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ển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SML,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iển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ấp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="00CA1CE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End"/>
    </w:p>
    <w:p w14:paraId="24578D40" w14:textId="21730F78" w:rsidR="009312AF" w:rsidRPr="008744CA" w:rsidRDefault="009312AF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Chi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ấ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B45151" w14:textId="044E107F" w:rsidR="009312AF" w:rsidRPr="008744CA" w:rsidRDefault="009312AF" w:rsidP="0025491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Amazon Poll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ấ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DB974D" w14:textId="7C1DF27E" w:rsidR="009312AF" w:rsidRPr="008744CA" w:rsidRDefault="009312AF" w:rsidP="0025491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4646567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DEMO</w:t>
      </w:r>
      <w:bookmarkEnd w:id="15"/>
    </w:p>
    <w:p w14:paraId="23ECBC65" w14:textId="3430666E" w:rsidR="009312AF" w:rsidRPr="008744CA" w:rsidRDefault="009312AF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4646568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ject</w:t>
      </w:r>
      <w:bookmarkEnd w:id="16"/>
    </w:p>
    <w:p w14:paraId="3FD662E7" w14:textId="073ED990" w:rsidR="009312AF" w:rsidRPr="008744CA" w:rsidRDefault="009312AF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Ở project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ogs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Polly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og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ọng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late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ct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ận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1F4C34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2D28C8" w14:textId="4EBBA768" w:rsidR="001F4C34" w:rsidRPr="008744CA" w:rsidRDefault="001F4C34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4646569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ôn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ữ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17"/>
      <w:proofErr w:type="spellEnd"/>
    </w:p>
    <w:p w14:paraId="10123034" w14:textId="79263543" w:rsidR="001F4C34" w:rsidRPr="008744CA" w:rsidRDefault="001F4C34" w:rsidP="0025491D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4646570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1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ôn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ữ</w:t>
      </w:r>
      <w:bookmarkEnd w:id="18"/>
      <w:proofErr w:type="spellEnd"/>
    </w:p>
    <w:p w14:paraId="49D64480" w14:textId="16737561" w:rsidR="001F4C34" w:rsidRPr="008744CA" w:rsidRDefault="001F4C34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Html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="00DA2DD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DDB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JavaScript.</w:t>
      </w:r>
    </w:p>
    <w:p w14:paraId="666AC97A" w14:textId="3DF7DE7A" w:rsidR="00DA2DDB" w:rsidRPr="008744CA" w:rsidRDefault="00DA2DDB" w:rsidP="0025491D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4646571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2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bookmarkEnd w:id="19"/>
      <w:proofErr w:type="spellEnd"/>
    </w:p>
    <w:p w14:paraId="691EC2EA" w14:textId="1B03CFF8" w:rsidR="00DA2DDB" w:rsidRPr="008744CA" w:rsidRDefault="00DA2DDB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Amazon Polly.</w:t>
      </w:r>
    </w:p>
    <w:p w14:paraId="7C4E2AA4" w14:textId="7C65D592" w:rsidR="00DA2DDB" w:rsidRPr="008744CA" w:rsidRDefault="00DA2DDB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Amazon Translate.</w:t>
      </w:r>
    </w:p>
    <w:p w14:paraId="69BF45FC" w14:textId="6D0E5C40" w:rsidR="00DD4D37" w:rsidRPr="008744CA" w:rsidRDefault="00DD4D37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Amazon Cognito, IAM</w:t>
      </w:r>
    </w:p>
    <w:p w14:paraId="0E870F33" w14:textId="4FE0A264" w:rsidR="00DA2DDB" w:rsidRPr="008744CA" w:rsidRDefault="00DA2DDB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Aws EC2, S3.</w:t>
      </w:r>
    </w:p>
    <w:p w14:paraId="77C2C0A6" w14:textId="12C6C443" w:rsidR="00DA2DDB" w:rsidRPr="008744CA" w:rsidRDefault="00DA2DDB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4646572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bookmarkEnd w:id="20"/>
      <w:proofErr w:type="spellEnd"/>
    </w:p>
    <w:p w14:paraId="6E63FA6E" w14:textId="70A17255" w:rsidR="00B07D52" w:rsidRPr="008744CA" w:rsidRDefault="000B0731" w:rsidP="0025491D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⁕ </w:t>
      </w:r>
      <w:r w:rsidR="008744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07D52" w:rsidRPr="008744CA">
        <w:rPr>
          <w:rFonts w:ascii="Times New Roman" w:hAnsi="Times New Roman" w:cs="Times New Roman"/>
          <w:b/>
          <w:bCs/>
        </w:rPr>
        <w:t>Cấu</w:t>
      </w:r>
      <w:proofErr w:type="spellEnd"/>
      <w:proofErr w:type="gramEnd"/>
      <w:r w:rsidR="00B07D52" w:rsidRPr="008744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07D52" w:rsidRPr="008744CA">
        <w:rPr>
          <w:rFonts w:ascii="Times New Roman" w:hAnsi="Times New Roman" w:cs="Times New Roman"/>
          <w:b/>
          <w:bCs/>
        </w:rPr>
        <w:t>hình</w:t>
      </w:r>
      <w:proofErr w:type="spellEnd"/>
      <w:r w:rsidR="00B07D52" w:rsidRPr="008744CA">
        <w:rPr>
          <w:rFonts w:ascii="Times New Roman" w:hAnsi="Times New Roman" w:cs="Times New Roman"/>
          <w:b/>
          <w:bCs/>
        </w:rPr>
        <w:t xml:space="preserve"> Cognito, IAM:</w:t>
      </w:r>
    </w:p>
    <w:p w14:paraId="76912284" w14:textId="32724AAD" w:rsidR="00B07D52" w:rsidRPr="008744CA" w:rsidRDefault="000B0731" w:rsidP="0025491D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744CA">
        <w:rPr>
          <w:rFonts w:ascii="Times New Roman" w:hAnsi="Times New Roman" w:cs="Times New Roman"/>
        </w:rPr>
        <w:t xml:space="preserve"> </w:t>
      </w:r>
      <w:proofErr w:type="spellStart"/>
      <w:r w:rsidR="00B07D52" w:rsidRPr="008744CA">
        <w:rPr>
          <w:rFonts w:ascii="Times New Roman" w:hAnsi="Times New Roman" w:cs="Times New Roman"/>
        </w:rPr>
        <w:t>Bước</w:t>
      </w:r>
      <w:proofErr w:type="spellEnd"/>
      <w:r w:rsidR="00B07D52" w:rsidRPr="008744CA">
        <w:rPr>
          <w:rFonts w:ascii="Times New Roman" w:hAnsi="Times New Roman" w:cs="Times New Roman"/>
        </w:rPr>
        <w:t xml:space="preserve"> 1: </w:t>
      </w:r>
      <w:proofErr w:type="spellStart"/>
      <w:r w:rsidR="00B07D52" w:rsidRPr="008744CA">
        <w:rPr>
          <w:rFonts w:ascii="Times New Roman" w:hAnsi="Times New Roman" w:cs="Times New Roman"/>
        </w:rPr>
        <w:t>Tạo</w:t>
      </w:r>
      <w:proofErr w:type="spellEnd"/>
      <w:r w:rsidR="00B07D52" w:rsidRPr="008744CA">
        <w:rPr>
          <w:rFonts w:ascii="Times New Roman" w:hAnsi="Times New Roman" w:cs="Times New Roman"/>
        </w:rPr>
        <w:t xml:space="preserve"> Identity pool </w:t>
      </w:r>
      <w:proofErr w:type="spellStart"/>
      <w:r w:rsidR="00B07D52" w:rsidRPr="008744CA">
        <w:rPr>
          <w:rFonts w:ascii="Times New Roman" w:hAnsi="Times New Roman" w:cs="Times New Roman"/>
        </w:rPr>
        <w:t>trên</w:t>
      </w:r>
      <w:proofErr w:type="spellEnd"/>
      <w:r w:rsidR="00B07D52" w:rsidRPr="008744CA">
        <w:rPr>
          <w:rFonts w:ascii="Times New Roman" w:hAnsi="Times New Roman" w:cs="Times New Roman"/>
        </w:rPr>
        <w:t xml:space="preserve"> AWS Cognito</w:t>
      </w:r>
    </w:p>
    <w:p w14:paraId="2DBD03E8" w14:textId="5D6052F1" w:rsidR="00B07D52" w:rsidRPr="008744CA" w:rsidRDefault="00B07D52" w:rsidP="0025491D">
      <w:pPr>
        <w:spacing w:line="360" w:lineRule="auto"/>
        <w:rPr>
          <w:rFonts w:ascii="Times New Roman" w:hAnsi="Times New Roman" w:cs="Times New Roman"/>
        </w:rPr>
      </w:pPr>
      <w:r w:rsidRPr="008744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557EDD" wp14:editId="50AECFA2">
            <wp:extent cx="5972175" cy="2810510"/>
            <wp:effectExtent l="0" t="0" r="952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C044" w14:textId="209942A9" w:rsidR="00B07D52" w:rsidRPr="008744CA" w:rsidRDefault="00497EDD" w:rsidP="0025491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="00B07D52" w:rsidRPr="008744CA">
        <w:rPr>
          <w:rFonts w:ascii="Times New Roman" w:hAnsi="Times New Roman" w:cs="Times New Roman"/>
        </w:rPr>
        <w:t xml:space="preserve">Sau </w:t>
      </w:r>
      <w:proofErr w:type="spellStart"/>
      <w:r w:rsidR="00B07D52" w:rsidRPr="008744CA">
        <w:rPr>
          <w:rFonts w:ascii="Times New Roman" w:hAnsi="Times New Roman" w:cs="Times New Roman"/>
        </w:rPr>
        <w:t>khi</w:t>
      </w:r>
      <w:proofErr w:type="spellEnd"/>
      <w:r w:rsidR="00B07D52" w:rsidRPr="008744CA">
        <w:rPr>
          <w:rFonts w:ascii="Times New Roman" w:hAnsi="Times New Roman" w:cs="Times New Roman"/>
        </w:rPr>
        <w:t xml:space="preserve"> </w:t>
      </w:r>
      <w:proofErr w:type="spellStart"/>
      <w:r w:rsidR="00B07D52" w:rsidRPr="008744CA">
        <w:rPr>
          <w:rFonts w:ascii="Times New Roman" w:hAnsi="Times New Roman" w:cs="Times New Roman"/>
        </w:rPr>
        <w:t>khởi</w:t>
      </w:r>
      <w:proofErr w:type="spellEnd"/>
      <w:r w:rsidR="00B07D52" w:rsidRPr="008744CA">
        <w:rPr>
          <w:rFonts w:ascii="Times New Roman" w:hAnsi="Times New Roman" w:cs="Times New Roman"/>
        </w:rPr>
        <w:t xml:space="preserve"> </w:t>
      </w:r>
      <w:proofErr w:type="spellStart"/>
      <w:r w:rsidR="00B07D52" w:rsidRPr="008744CA">
        <w:rPr>
          <w:rFonts w:ascii="Times New Roman" w:hAnsi="Times New Roman" w:cs="Times New Roman"/>
        </w:rPr>
        <w:t>tạo</w:t>
      </w:r>
      <w:proofErr w:type="spellEnd"/>
      <w:r w:rsidR="00B07D52" w:rsidRPr="008744CA">
        <w:rPr>
          <w:rFonts w:ascii="Times New Roman" w:hAnsi="Times New Roman" w:cs="Times New Roman"/>
        </w:rPr>
        <w:t xml:space="preserve"> </w:t>
      </w:r>
      <w:proofErr w:type="spellStart"/>
      <w:r w:rsidR="00B07D52" w:rsidRPr="008744CA">
        <w:rPr>
          <w:rFonts w:ascii="Times New Roman" w:hAnsi="Times New Roman" w:cs="Times New Roman"/>
        </w:rPr>
        <w:t>sẽ</w:t>
      </w:r>
      <w:proofErr w:type="spellEnd"/>
      <w:r w:rsidR="00B07D52" w:rsidRPr="008744CA">
        <w:rPr>
          <w:rFonts w:ascii="Times New Roman" w:hAnsi="Times New Roman" w:cs="Times New Roman"/>
        </w:rPr>
        <w:t xml:space="preserve"> </w:t>
      </w:r>
      <w:proofErr w:type="spellStart"/>
      <w:r w:rsidR="00B07D52" w:rsidRPr="008744CA">
        <w:rPr>
          <w:rFonts w:ascii="Times New Roman" w:hAnsi="Times New Roman" w:cs="Times New Roman"/>
        </w:rPr>
        <w:t>có</w:t>
      </w:r>
      <w:proofErr w:type="spellEnd"/>
      <w:r w:rsidR="00B07D52" w:rsidRPr="008744CA">
        <w:rPr>
          <w:rFonts w:ascii="Times New Roman" w:hAnsi="Times New Roman" w:cs="Times New Roman"/>
        </w:rPr>
        <w:t xml:space="preserve"> </w:t>
      </w:r>
      <w:proofErr w:type="spellStart"/>
      <w:r w:rsidR="00B07D52" w:rsidRPr="008744CA">
        <w:rPr>
          <w:rFonts w:ascii="Times New Roman" w:hAnsi="Times New Roman" w:cs="Times New Roman"/>
        </w:rPr>
        <w:t>được</w:t>
      </w:r>
      <w:proofErr w:type="spellEnd"/>
      <w:r w:rsidR="00B07D52" w:rsidRPr="008744CA">
        <w:rPr>
          <w:rFonts w:ascii="Times New Roman" w:hAnsi="Times New Roman" w:cs="Times New Roman"/>
        </w:rPr>
        <w:t xml:space="preserve"> i</w:t>
      </w:r>
      <w:r w:rsidR="00B555DD" w:rsidRPr="008744CA">
        <w:rPr>
          <w:rFonts w:ascii="Times New Roman" w:hAnsi="Times New Roman" w:cs="Times New Roman"/>
        </w:rPr>
        <w:t xml:space="preserve">dentity </w:t>
      </w:r>
      <w:proofErr w:type="spellStart"/>
      <w:r w:rsidR="00B555DD" w:rsidRPr="008744CA">
        <w:rPr>
          <w:rFonts w:ascii="Times New Roman" w:hAnsi="Times New Roman" w:cs="Times New Roman"/>
        </w:rPr>
        <w:t>như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sau</w:t>
      </w:r>
      <w:proofErr w:type="spellEnd"/>
      <w:r w:rsidR="00B555DD" w:rsidRPr="008744CA">
        <w:rPr>
          <w:rFonts w:ascii="Times New Roman" w:hAnsi="Times New Roman" w:cs="Times New Roman"/>
        </w:rPr>
        <w:t>:</w:t>
      </w:r>
    </w:p>
    <w:p w14:paraId="13DFD536" w14:textId="19BD2752" w:rsidR="00B555DD" w:rsidRPr="008744CA" w:rsidRDefault="00B555DD" w:rsidP="0025491D">
      <w:pPr>
        <w:spacing w:line="360" w:lineRule="auto"/>
        <w:rPr>
          <w:rFonts w:ascii="Times New Roman" w:hAnsi="Times New Roman" w:cs="Times New Roman"/>
        </w:rPr>
      </w:pPr>
      <w:r w:rsidRPr="008744CA">
        <w:rPr>
          <w:rFonts w:ascii="Times New Roman" w:hAnsi="Times New Roman" w:cs="Times New Roman"/>
          <w:noProof/>
        </w:rPr>
        <w:drawing>
          <wp:inline distT="0" distB="0" distL="0" distR="0" wp14:anchorId="24B3F187" wp14:editId="4D142ADC">
            <wp:extent cx="5972175" cy="2665095"/>
            <wp:effectExtent l="0" t="0" r="9525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2FC3" w14:textId="1C86336E" w:rsidR="00B555DD" w:rsidRPr="008744CA" w:rsidRDefault="00497EDD" w:rsidP="0025491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B555DD" w:rsidRPr="008744CA">
        <w:rPr>
          <w:rFonts w:ascii="Times New Roman" w:hAnsi="Times New Roman" w:cs="Times New Roman"/>
        </w:rPr>
        <w:t>Bước</w:t>
      </w:r>
      <w:proofErr w:type="spellEnd"/>
      <w:r w:rsidR="00B555DD" w:rsidRPr="008744CA">
        <w:rPr>
          <w:rFonts w:ascii="Times New Roman" w:hAnsi="Times New Roman" w:cs="Times New Roman"/>
        </w:rPr>
        <w:t xml:space="preserve"> 2: </w:t>
      </w:r>
      <w:proofErr w:type="spellStart"/>
      <w:r w:rsidR="00B555DD" w:rsidRPr="008744CA">
        <w:rPr>
          <w:rFonts w:ascii="Times New Roman" w:hAnsi="Times New Roman" w:cs="Times New Roman"/>
        </w:rPr>
        <w:t>Thêm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quyền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cho</w:t>
      </w:r>
      <w:proofErr w:type="spellEnd"/>
      <w:r w:rsidR="00B555DD" w:rsidRPr="008744CA">
        <w:rPr>
          <w:rFonts w:ascii="Times New Roman" w:hAnsi="Times New Roman" w:cs="Times New Roman"/>
        </w:rPr>
        <w:t xml:space="preserve"> identity </w:t>
      </w:r>
      <w:proofErr w:type="spellStart"/>
      <w:r w:rsidR="00B555DD" w:rsidRPr="008744CA">
        <w:rPr>
          <w:rFonts w:ascii="Times New Roman" w:hAnsi="Times New Roman" w:cs="Times New Roman"/>
        </w:rPr>
        <w:t>mới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được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tạo</w:t>
      </w:r>
      <w:proofErr w:type="spellEnd"/>
      <w:r w:rsidR="00B555DD" w:rsidRPr="008744CA">
        <w:rPr>
          <w:rFonts w:ascii="Times New Roman" w:hAnsi="Times New Roman" w:cs="Times New Roman"/>
        </w:rPr>
        <w:t xml:space="preserve"> ở AWS IAM</w:t>
      </w:r>
    </w:p>
    <w:p w14:paraId="775C8D1F" w14:textId="2B537D18" w:rsidR="00B555DD" w:rsidRPr="008744CA" w:rsidRDefault="000B0731" w:rsidP="0025491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 w:rsidR="00B555DD" w:rsidRPr="008744CA">
        <w:rPr>
          <w:rFonts w:ascii="Times New Roman" w:hAnsi="Times New Roman" w:cs="Times New Roman"/>
        </w:rPr>
        <w:t>Thêm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quyền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cho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UnAuthen_Role</w:t>
      </w:r>
      <w:proofErr w:type="spellEnd"/>
      <w:r w:rsidR="00B555DD" w:rsidRPr="008744CA">
        <w:rPr>
          <w:rFonts w:ascii="Times New Roman" w:hAnsi="Times New Roman" w:cs="Times New Roman"/>
        </w:rPr>
        <w:t>:</w:t>
      </w:r>
    </w:p>
    <w:p w14:paraId="3128643C" w14:textId="27F00389" w:rsidR="00B555DD" w:rsidRPr="008744CA" w:rsidRDefault="00B555DD" w:rsidP="0025491D">
      <w:pPr>
        <w:spacing w:line="360" w:lineRule="auto"/>
        <w:rPr>
          <w:rFonts w:ascii="Times New Roman" w:hAnsi="Times New Roman" w:cs="Times New Roman"/>
        </w:rPr>
      </w:pPr>
      <w:r w:rsidRPr="008744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05F068" wp14:editId="74B391DF">
            <wp:extent cx="5972175" cy="2792095"/>
            <wp:effectExtent l="0" t="0" r="9525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6B6C" w14:textId="4AAD1C54" w:rsidR="00B555DD" w:rsidRPr="008744CA" w:rsidRDefault="000B0731" w:rsidP="0025491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 w:rsidR="00B555DD" w:rsidRPr="008744CA">
        <w:rPr>
          <w:rFonts w:ascii="Times New Roman" w:hAnsi="Times New Roman" w:cs="Times New Roman"/>
        </w:rPr>
        <w:t>Thêm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quyền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cho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phép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sử</w:t>
      </w:r>
      <w:proofErr w:type="spellEnd"/>
      <w:r w:rsidR="00B555DD" w:rsidRPr="008744CA">
        <w:rPr>
          <w:rFonts w:ascii="Times New Roman" w:hAnsi="Times New Roman" w:cs="Times New Roman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</w:rPr>
        <w:t>dụng</w:t>
      </w:r>
      <w:proofErr w:type="spellEnd"/>
      <w:r w:rsidR="00B555DD" w:rsidRPr="008744CA">
        <w:rPr>
          <w:rFonts w:ascii="Times New Roman" w:hAnsi="Times New Roman" w:cs="Times New Roman"/>
        </w:rPr>
        <w:t xml:space="preserve"> AWS Polly </w:t>
      </w:r>
      <w:proofErr w:type="spellStart"/>
      <w:r w:rsidR="00B555DD" w:rsidRPr="008744CA">
        <w:rPr>
          <w:rFonts w:ascii="Times New Roman" w:hAnsi="Times New Roman" w:cs="Times New Roman"/>
        </w:rPr>
        <w:t>và</w:t>
      </w:r>
      <w:proofErr w:type="spellEnd"/>
      <w:r w:rsidR="00B555DD" w:rsidRPr="008744CA">
        <w:rPr>
          <w:rFonts w:ascii="Times New Roman" w:hAnsi="Times New Roman" w:cs="Times New Roman"/>
        </w:rPr>
        <w:t xml:space="preserve"> Translate:</w:t>
      </w:r>
    </w:p>
    <w:p w14:paraId="157780EF" w14:textId="6E24AABD" w:rsidR="00B555DD" w:rsidRPr="008744CA" w:rsidRDefault="00B555DD" w:rsidP="0025491D">
      <w:pPr>
        <w:spacing w:line="360" w:lineRule="auto"/>
        <w:rPr>
          <w:rFonts w:ascii="Times New Roman" w:hAnsi="Times New Roman" w:cs="Times New Roman"/>
        </w:rPr>
      </w:pPr>
      <w:r w:rsidRPr="008744CA">
        <w:rPr>
          <w:rFonts w:ascii="Times New Roman" w:hAnsi="Times New Roman" w:cs="Times New Roman"/>
          <w:noProof/>
        </w:rPr>
        <w:drawing>
          <wp:inline distT="0" distB="0" distL="0" distR="0" wp14:anchorId="19C3DC05" wp14:editId="185F7D10">
            <wp:extent cx="5972175" cy="2016125"/>
            <wp:effectExtent l="0" t="0" r="9525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A776" w14:textId="1DB7A90B" w:rsidR="00374B41" w:rsidRPr="000B0731" w:rsidRDefault="000B0731" w:rsidP="002549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⁕ </w:t>
      </w:r>
      <w:proofErr w:type="spellStart"/>
      <w:r w:rsidR="00374B41" w:rsidRPr="000B0731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="00374B41" w:rsidRPr="000B0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74B41" w:rsidRPr="000B0731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="00374B41" w:rsidRPr="000B0731">
        <w:rPr>
          <w:rFonts w:ascii="Times New Roman" w:hAnsi="Times New Roman" w:cs="Times New Roman"/>
          <w:b/>
          <w:bCs/>
          <w:sz w:val="28"/>
          <w:szCs w:val="28"/>
        </w:rPr>
        <w:t xml:space="preserve"> web:</w:t>
      </w:r>
    </w:p>
    <w:p w14:paraId="71E13538" w14:textId="7A15F024" w:rsidR="00DA2DDB" w:rsidRPr="008744CA" w:rsidRDefault="00DA2DDB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ml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365723" w14:textId="6A9F037C" w:rsidR="00FA1C17" w:rsidRPr="008744CA" w:rsidRDefault="00FA1C17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DBC591" wp14:editId="29D08156">
            <wp:extent cx="5972175" cy="1979930"/>
            <wp:effectExtent l="0" t="0" r="9525" b="127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F0B7" w14:textId="404B9E07" w:rsidR="00FA1C17" w:rsidRPr="008744CA" w:rsidRDefault="00FA1C17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A6E949" wp14:editId="7752D894">
            <wp:extent cx="5972175" cy="3193415"/>
            <wp:effectExtent l="0" t="0" r="9525" b="698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3A8D" w14:textId="550A602A" w:rsidR="00FA1C17" w:rsidRPr="008744CA" w:rsidRDefault="00FA1C17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40E593" wp14:editId="78F7C9EC">
            <wp:extent cx="5972175" cy="3175000"/>
            <wp:effectExtent l="0" t="0" r="9525" b="635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07CC" w14:textId="63C48060" w:rsidR="00FA1C17" w:rsidRPr="008744CA" w:rsidRDefault="00FA1C17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A6500D" wp14:editId="4CBF58F5">
            <wp:extent cx="5972175" cy="3191510"/>
            <wp:effectExtent l="0" t="0" r="9525" b="889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7353" w14:textId="2ED32C75" w:rsidR="00FA1C17" w:rsidRPr="008744CA" w:rsidRDefault="00FA1C17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EDDCBE" wp14:editId="69AA3255">
            <wp:extent cx="5972175" cy="3178175"/>
            <wp:effectExtent l="0" t="0" r="9525" b="317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13F7" w14:textId="71EC980A" w:rsidR="00FA1C17" w:rsidRPr="008744CA" w:rsidRDefault="00FA1C17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41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BC2D7A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="00BC2D7A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2D7A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BC2D7A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41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AWS SDK</w:t>
      </w:r>
      <w:r w:rsidR="00BC2D7A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2D7A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BC2D7A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2D7A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BC2D7A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2D7A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BC2D7A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ly, Translate</w:t>
      </w: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B02303" w14:textId="365074EC" w:rsidR="005701B9" w:rsidRPr="008744CA" w:rsidRDefault="005701B9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412325" wp14:editId="08B8D859">
            <wp:extent cx="5972175" cy="61658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4A1D" w14:textId="6B55A13D" w:rsidR="005701B9" w:rsidRPr="008744CA" w:rsidRDefault="000B0731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WS Translate </w:t>
      </w:r>
      <w:proofErr w:type="spellStart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WS SDK:</w:t>
      </w:r>
    </w:p>
    <w:p w14:paraId="6D4C1337" w14:textId="48182ABF" w:rsidR="005701B9" w:rsidRPr="008744CA" w:rsidRDefault="000B0731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               </w:t>
      </w:r>
      <w:r w:rsidR="005701B9"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AFB7E3" wp14:editId="4D4B2037">
            <wp:extent cx="4629945" cy="683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952" cy="68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87CF" w14:textId="40C2A679" w:rsidR="005701B9" w:rsidRPr="008744CA" w:rsidRDefault="000B0731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5701B9"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B4B00A" wp14:editId="58D23517">
            <wp:extent cx="5553850" cy="4105848"/>
            <wp:effectExtent l="0" t="0" r="889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AD87" w14:textId="77777777" w:rsidR="005701B9" w:rsidRPr="008744CA" w:rsidRDefault="005701B9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A50F9E" w14:textId="44C4B94A" w:rsidR="005701B9" w:rsidRPr="008744CA" w:rsidRDefault="0025491D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+ </w:t>
      </w:r>
      <w:proofErr w:type="spellStart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WS Polly </w:t>
      </w:r>
      <w:proofErr w:type="spellStart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5701B9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WS SDK:</w:t>
      </w:r>
    </w:p>
    <w:p w14:paraId="268D82E5" w14:textId="62F144EE" w:rsidR="00374B41" w:rsidRPr="008744CA" w:rsidRDefault="0025491D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701B9"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B859C6" wp14:editId="7958F165">
            <wp:extent cx="5601482" cy="487748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090E" w14:textId="3CDE1205" w:rsidR="0090429A" w:rsidRPr="008744CA" w:rsidRDefault="0090429A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dio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oll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:</w:t>
      </w:r>
    </w:p>
    <w:p w14:paraId="0F048EB8" w14:textId="249A068D" w:rsidR="0090429A" w:rsidRPr="008744CA" w:rsidRDefault="0090429A" w:rsidP="0025491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7D3236" wp14:editId="04FC32FD">
            <wp:extent cx="4601217" cy="2095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0BC4" w14:textId="2E6625E8" w:rsidR="00B555DD" w:rsidRPr="008744CA" w:rsidRDefault="0025491D" w:rsidP="0025491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⁕ </w:t>
      </w:r>
      <w:proofErr w:type="spellStart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ai</w:t>
      </w:r>
      <w:proofErr w:type="spellEnd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ên</w:t>
      </w:r>
      <w:proofErr w:type="spellEnd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3 </w:t>
      </w:r>
      <w:proofErr w:type="spellStart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ể</w:t>
      </w:r>
      <w:proofErr w:type="spellEnd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proofErr w:type="spellEnd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ể</w:t>
      </w:r>
      <w:proofErr w:type="spellEnd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u</w:t>
      </w:r>
      <w:proofErr w:type="spellEnd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áy</w:t>
      </w:r>
      <w:proofErr w:type="spellEnd"/>
      <w:r w:rsidR="00B555D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C2:</w:t>
      </w:r>
    </w:p>
    <w:p w14:paraId="597D667E" w14:textId="7B03DD2E" w:rsidR="00B555DD" w:rsidRPr="008744CA" w:rsidRDefault="00B555DD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0FEC48" wp14:editId="2274A028">
            <wp:extent cx="5972175" cy="2230755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2DD6" w14:textId="0B5F206D" w:rsidR="00B555DD" w:rsidRPr="008744CA" w:rsidRDefault="0025491D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pload file </w:t>
      </w:r>
      <w:proofErr w:type="spellStart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ke public </w:t>
      </w:r>
      <w:proofErr w:type="spellStart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B555DD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2FA7A1A" w14:textId="05953B79" w:rsidR="00B555DD" w:rsidRPr="008744CA" w:rsidRDefault="00B555DD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512B60" wp14:editId="6352D009">
            <wp:extent cx="5972175" cy="2610485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4654" w14:textId="77777777" w:rsidR="003D4948" w:rsidRPr="008744CA" w:rsidRDefault="003D4948" w:rsidP="0025491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9173380" w14:textId="5B6B9F8E" w:rsidR="00767CF8" w:rsidRPr="008744CA" w:rsidRDefault="0025491D" w:rsidP="0025491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⁕ </w:t>
      </w:r>
      <w:proofErr w:type="spellStart"/>
      <w:r w:rsidR="00767CF8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o</w:t>
      </w:r>
      <w:proofErr w:type="spellEnd"/>
      <w:r w:rsidR="00767CF8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C2:</w:t>
      </w:r>
    </w:p>
    <w:p w14:paraId="66E1399D" w14:textId="1A2B82FB" w:rsidR="00767CF8" w:rsidRPr="008744CA" w:rsidRDefault="00767CF8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</w:rPr>
        <w:drawing>
          <wp:inline distT="0" distB="0" distL="0" distR="0" wp14:anchorId="751A423A" wp14:editId="579D0161">
            <wp:extent cx="5810250" cy="2449510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26" cy="245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A590" w14:textId="6433C5A8" w:rsidR="00767CF8" w:rsidRPr="008744CA" w:rsidRDefault="0025491D" w:rsidP="0025491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⁕ </w:t>
      </w:r>
      <w:proofErr w:type="spellStart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ối</w:t>
      </w:r>
      <w:proofErr w:type="spellEnd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C2 </w:t>
      </w:r>
      <w:proofErr w:type="spellStart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i</w:t>
      </w:r>
      <w:proofErr w:type="spellEnd"/>
      <w:r w:rsidR="003227AD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proofErr w:type="spellEnd"/>
      <w:r w:rsidR="00F44D7F"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F942620" w14:textId="46E8AE9F" w:rsidR="00F44D7F" w:rsidRPr="008744CA" w:rsidRDefault="0025491D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Tha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F44D7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udo</w:t>
      </w:r>
      <w:proofErr w:type="spellEnd"/>
      <w:r w:rsidR="00F44D7F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I </w:t>
      </w:r>
    </w:p>
    <w:p w14:paraId="05F0A3A9" w14:textId="19DE1CF2" w:rsidR="00F44D7F" w:rsidRPr="008744CA" w:rsidRDefault="00F44D7F" w:rsidP="002549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vi-VN" w:eastAsia="en-GB"/>
        </w:rPr>
      </w:pPr>
      <w:r w:rsidRPr="008744C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vi-VN" w:eastAsia="en-GB"/>
        </w:rPr>
        <w:t xml:space="preserve">yum install </w:t>
      </w:r>
      <w:r w:rsidRPr="008744CA">
        <w:rPr>
          <w:rFonts w:ascii="Times New Roman" w:eastAsia="Times New Roman" w:hAnsi="Times New Roman" w:cs="Times New Roman"/>
          <w:noProof/>
          <w:color w:val="0000CC"/>
          <w:sz w:val="28"/>
          <w:szCs w:val="28"/>
          <w:lang w:val="vi-VN" w:eastAsia="en-GB"/>
        </w:rPr>
        <w:t>-y</w:t>
      </w:r>
      <w:r w:rsidRPr="008744C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vi-VN" w:eastAsia="en-GB"/>
        </w:rPr>
        <w:t xml:space="preserve"> httpd mysql php</w:t>
      </w:r>
    </w:p>
    <w:p w14:paraId="7909343F" w14:textId="712647E6" w:rsidR="00F44D7F" w:rsidRPr="008744CA" w:rsidRDefault="00F44D7F" w:rsidP="002549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vi-VN" w:eastAsia="en-GB"/>
        </w:rPr>
      </w:pPr>
    </w:p>
    <w:p w14:paraId="64A13BDD" w14:textId="0B11521B" w:rsidR="00F44D7F" w:rsidRPr="008744CA" w:rsidRDefault="00F44D7F" w:rsidP="002549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GB"/>
        </w:rPr>
      </w:pPr>
      <w:r w:rsidRPr="008744C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GB"/>
        </w:rPr>
        <w:t>Tải project từ S3 về:</w:t>
      </w:r>
    </w:p>
    <w:p w14:paraId="32879CFE" w14:textId="09D3B7EB" w:rsidR="00F44D7F" w:rsidRPr="008744CA" w:rsidRDefault="00F44D7F" w:rsidP="002549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GB"/>
        </w:rPr>
      </w:pPr>
      <w:r w:rsidRPr="008744C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GB"/>
        </w:rPr>
        <w:t>Cd /var/www/html/</w:t>
      </w:r>
    </w:p>
    <w:p w14:paraId="1A4358D0" w14:textId="4F71F85B" w:rsidR="00F44D7F" w:rsidRPr="008744CA" w:rsidRDefault="00F44D7F" w:rsidP="002549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GB"/>
        </w:rPr>
      </w:pPr>
      <w:r w:rsidRPr="008744C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GB"/>
        </w:rPr>
        <w:t xml:space="preserve">Wget </w:t>
      </w:r>
      <w:hyperlink r:id="rId27" w:history="1">
        <w:r w:rsidRPr="008744C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en-GB"/>
          </w:rPr>
          <w:t>https://pollyapp-nhom23.s3.amazonaws.com/Polly.zip</w:t>
        </w:r>
      </w:hyperlink>
    </w:p>
    <w:p w14:paraId="522CDCBC" w14:textId="322815C9" w:rsidR="00F44D7F" w:rsidRPr="008744CA" w:rsidRDefault="00F44D7F" w:rsidP="002549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GB"/>
        </w:rPr>
      </w:pPr>
      <w:r w:rsidRPr="008744C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GB"/>
        </w:rPr>
        <w:t>Unzip Polly.zip</w:t>
      </w:r>
    </w:p>
    <w:p w14:paraId="46D89164" w14:textId="2ACE0B9D" w:rsidR="00F44D7F" w:rsidRPr="008744CA" w:rsidRDefault="00F44D7F" w:rsidP="002549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GB"/>
        </w:rPr>
      </w:pPr>
      <w:r w:rsidRPr="008744C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GB"/>
        </w:rPr>
        <w:t>Service httpd start</w:t>
      </w:r>
    </w:p>
    <w:p w14:paraId="3DA04CB1" w14:textId="07C21762" w:rsidR="003D4948" w:rsidRPr="008744CA" w:rsidRDefault="003D4948" w:rsidP="0025491D">
      <w:pPr>
        <w:spacing w:line="360" w:lineRule="auto"/>
        <w:rPr>
          <w:rFonts w:ascii="Times New Roman" w:hAnsi="Times New Roman" w:cs="Times New Roman"/>
        </w:rPr>
      </w:pPr>
    </w:p>
    <w:p w14:paraId="44A95E3A" w14:textId="2A927E27" w:rsidR="00556199" w:rsidRPr="0025491D" w:rsidRDefault="0025491D" w:rsidP="0025491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56199" w:rsidRPr="0025491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556199" w:rsidRPr="0025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199" w:rsidRPr="0025491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556199" w:rsidRPr="0025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199" w:rsidRPr="0025491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56199" w:rsidRPr="0025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199" w:rsidRPr="0025491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56199" w:rsidRPr="0025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199" w:rsidRPr="0025491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56199" w:rsidRPr="0025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199" w:rsidRPr="0025491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56199" w:rsidRPr="0025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199" w:rsidRPr="0025491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56199" w:rsidRPr="0025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199" w:rsidRPr="0025491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56199" w:rsidRPr="0025491D">
        <w:rPr>
          <w:rFonts w:ascii="Times New Roman" w:hAnsi="Times New Roman" w:cs="Times New Roman"/>
          <w:sz w:val="28"/>
          <w:szCs w:val="28"/>
        </w:rPr>
        <w:t xml:space="preserve"> Ipv4 </w:t>
      </w:r>
      <w:proofErr w:type="spellStart"/>
      <w:r w:rsidR="00556199" w:rsidRPr="002549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56199" w:rsidRPr="0025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199" w:rsidRPr="002549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556199" w:rsidRPr="0025491D">
        <w:rPr>
          <w:rFonts w:ascii="Times New Roman" w:hAnsi="Times New Roman" w:cs="Times New Roman"/>
          <w:sz w:val="28"/>
          <w:szCs w:val="28"/>
        </w:rPr>
        <w:t xml:space="preserve"> EC2</w:t>
      </w:r>
    </w:p>
    <w:p w14:paraId="14113A89" w14:textId="540A4C86" w:rsidR="00556199" w:rsidRPr="008744CA" w:rsidRDefault="00556199" w:rsidP="0025491D">
      <w:pPr>
        <w:spacing w:line="360" w:lineRule="auto"/>
        <w:rPr>
          <w:rFonts w:ascii="Times New Roman" w:hAnsi="Times New Roman" w:cs="Times New Roman"/>
        </w:rPr>
      </w:pPr>
      <w:r w:rsidRPr="008744CA">
        <w:rPr>
          <w:rFonts w:ascii="Times New Roman" w:hAnsi="Times New Roman" w:cs="Times New Roman"/>
        </w:rPr>
        <w:br w:type="page"/>
      </w:r>
    </w:p>
    <w:p w14:paraId="37B6E375" w14:textId="1B2EFC4D" w:rsidR="000167D8" w:rsidRPr="008744CA" w:rsidRDefault="000167D8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4646573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bookmarkEnd w:id="21"/>
      <w:proofErr w:type="spellEnd"/>
    </w:p>
    <w:p w14:paraId="7491E804" w14:textId="56390C50" w:rsidR="000167D8" w:rsidRPr="008744CA" w:rsidRDefault="00556199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85AEAB" wp14:editId="468ACF21">
            <wp:extent cx="5972175" cy="2897505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7D8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2B5" w14:textId="6149D704" w:rsidR="000167D8" w:rsidRPr="008744CA" w:rsidRDefault="000167D8" w:rsidP="0025491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04646574"/>
      <w:r w:rsidRPr="008744CA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 KẾT LUẬN</w:t>
      </w:r>
      <w:bookmarkEnd w:id="22"/>
    </w:p>
    <w:p w14:paraId="401BF83E" w14:textId="77D6AB20" w:rsidR="000167D8" w:rsidRPr="008744CA" w:rsidRDefault="000167D8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04646575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Ưu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bookmarkEnd w:id="23"/>
      <w:proofErr w:type="spellEnd"/>
    </w:p>
    <w:p w14:paraId="016FEB95" w14:textId="62C8E799" w:rsidR="00A74F5A" w:rsidRPr="008744CA" w:rsidRDefault="00A74F5A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Project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48F582" w14:textId="3B352FEF" w:rsidR="00A74F5A" w:rsidRPr="008744CA" w:rsidRDefault="00A74F5A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90489C" w14:textId="41A203C1" w:rsidR="00A74F5A" w:rsidRPr="008744CA" w:rsidRDefault="00A74F5A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1657E7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A54788" w14:textId="7F76E6C4" w:rsidR="000167D8" w:rsidRPr="008744CA" w:rsidRDefault="000167D8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04646576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Nhược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bookmarkEnd w:id="24"/>
      <w:proofErr w:type="spellEnd"/>
    </w:p>
    <w:p w14:paraId="0F7FDD60" w14:textId="7E17C388" w:rsidR="001657E7" w:rsidRPr="008744CA" w:rsidRDefault="001657E7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Giao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292C83" w14:textId="014AA1BE" w:rsidR="001657E7" w:rsidRPr="008744CA" w:rsidRDefault="001657E7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og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ứ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urce code html.</w:t>
      </w:r>
    </w:p>
    <w:p w14:paraId="272BAFCC" w14:textId="387BABE5" w:rsidR="001657E7" w:rsidRPr="008744CA" w:rsidRDefault="001657E7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arch, click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erchandise,…</w:t>
      </w:r>
      <w:proofErr w:type="gram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zon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oll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E93B74" w14:textId="1D527F6B" w:rsidR="000167D8" w:rsidRPr="008744CA" w:rsidRDefault="000167D8" w:rsidP="0025491D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04646577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Hướng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i</w:t>
      </w:r>
      <w:bookmarkEnd w:id="25"/>
      <w:proofErr w:type="spellEnd"/>
    </w:p>
    <w:p w14:paraId="00EEEF9C" w14:textId="7FD9D111" w:rsidR="00D979E2" w:rsidRPr="008744CA" w:rsidRDefault="001657E7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hắ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ploy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sting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iễ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79E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D979E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79E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="00D979E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979E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="00D979E2"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  <w:proofErr w:type="gramEnd"/>
    </w:p>
    <w:p w14:paraId="62366A8A" w14:textId="77777777" w:rsidR="00D979E2" w:rsidRPr="008744CA" w:rsidRDefault="00D979E2" w:rsidP="002549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BDCC763" w14:textId="67153636" w:rsidR="000167D8" w:rsidRPr="008744CA" w:rsidRDefault="00D979E2" w:rsidP="0025491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04646578"/>
      <w:r w:rsidRPr="008744CA">
        <w:rPr>
          <w:rFonts w:ascii="Times New Roman" w:hAnsi="Times New Roman" w:cs="Times New Roman"/>
          <w:b/>
          <w:bCs/>
          <w:color w:val="000000" w:themeColor="text1"/>
        </w:rPr>
        <w:lastRenderedPageBreak/>
        <w:t>TÀI LIỆU THAM KHẢO</w:t>
      </w:r>
      <w:bookmarkEnd w:id="26"/>
    </w:p>
    <w:p w14:paraId="3C35C396" w14:textId="1B9A3303" w:rsidR="00D979E2" w:rsidRPr="008744CA" w:rsidRDefault="00D979E2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Amazon Polly: </w:t>
      </w:r>
      <w:hyperlink r:id="rId29" w:history="1">
        <w:r w:rsidRPr="008744C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link</w:t>
        </w:r>
      </w:hyperlink>
    </w:p>
    <w:p w14:paraId="1A5890AB" w14:textId="05A8ED77" w:rsidR="00D979E2" w:rsidRPr="008744CA" w:rsidRDefault="00D979E2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] Amazon Translate: </w:t>
      </w:r>
      <w:hyperlink r:id="rId30" w:history="1">
        <w:r w:rsidRPr="008744C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link</w:t>
        </w:r>
      </w:hyperlink>
    </w:p>
    <w:p w14:paraId="33CDB239" w14:textId="61CC7424" w:rsidR="00D979E2" w:rsidRPr="008744CA" w:rsidRDefault="00D979E2" w:rsidP="002549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3]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đám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>mây</w:t>
      </w:r>
      <w:proofErr w:type="spellEnd"/>
      <w:r w:rsidRPr="0087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sectPr w:rsidR="00D979E2" w:rsidRPr="008744CA" w:rsidSect="001F6BC8">
      <w:footerReference w:type="default" r:id="rId31"/>
      <w:pgSz w:w="12240" w:h="15840" w:code="1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BA33" w14:textId="77777777" w:rsidR="00E552A5" w:rsidRDefault="00E552A5" w:rsidP="00DE6824">
      <w:pPr>
        <w:spacing w:after="0" w:line="240" w:lineRule="auto"/>
      </w:pPr>
      <w:r>
        <w:separator/>
      </w:r>
    </w:p>
  </w:endnote>
  <w:endnote w:type="continuationSeparator" w:id="0">
    <w:p w14:paraId="1377025F" w14:textId="77777777" w:rsidR="00E552A5" w:rsidRDefault="00E552A5" w:rsidP="00DE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3EDA7" w14:textId="558D0B42" w:rsidR="00DE6824" w:rsidRDefault="00DE68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8D23D" w14:textId="77777777" w:rsidR="00DE6824" w:rsidRDefault="00DE6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24AA" w14:textId="77777777" w:rsidR="00E552A5" w:rsidRDefault="00E552A5" w:rsidP="00DE6824">
      <w:pPr>
        <w:spacing w:after="0" w:line="240" w:lineRule="auto"/>
      </w:pPr>
      <w:r>
        <w:separator/>
      </w:r>
    </w:p>
  </w:footnote>
  <w:footnote w:type="continuationSeparator" w:id="0">
    <w:p w14:paraId="5431C9DD" w14:textId="77777777" w:rsidR="00E552A5" w:rsidRDefault="00E552A5" w:rsidP="00DE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080"/>
    <w:multiLevelType w:val="hybridMultilevel"/>
    <w:tmpl w:val="27AC4D52"/>
    <w:lvl w:ilvl="0" w:tplc="48461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D5338"/>
    <w:multiLevelType w:val="hybridMultilevel"/>
    <w:tmpl w:val="49363052"/>
    <w:lvl w:ilvl="0" w:tplc="3D22B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05CC"/>
    <w:multiLevelType w:val="hybridMultilevel"/>
    <w:tmpl w:val="A8B84E90"/>
    <w:lvl w:ilvl="0" w:tplc="8B36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1327">
    <w:abstractNumId w:val="1"/>
  </w:num>
  <w:num w:numId="2" w16cid:durableId="484667677">
    <w:abstractNumId w:val="2"/>
  </w:num>
  <w:num w:numId="3" w16cid:durableId="180534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C8"/>
    <w:rsid w:val="000167D8"/>
    <w:rsid w:val="00055022"/>
    <w:rsid w:val="00065ECF"/>
    <w:rsid w:val="00076506"/>
    <w:rsid w:val="00076D77"/>
    <w:rsid w:val="000B0731"/>
    <w:rsid w:val="000F0142"/>
    <w:rsid w:val="000F132A"/>
    <w:rsid w:val="001409C4"/>
    <w:rsid w:val="001657E7"/>
    <w:rsid w:val="0019305A"/>
    <w:rsid w:val="001F4C34"/>
    <w:rsid w:val="001F6BC8"/>
    <w:rsid w:val="00207401"/>
    <w:rsid w:val="00246ADE"/>
    <w:rsid w:val="0025491D"/>
    <w:rsid w:val="002A4940"/>
    <w:rsid w:val="002F3710"/>
    <w:rsid w:val="003227AD"/>
    <w:rsid w:val="00374B41"/>
    <w:rsid w:val="003D23C8"/>
    <w:rsid w:val="003D4948"/>
    <w:rsid w:val="003E0AC3"/>
    <w:rsid w:val="004355ED"/>
    <w:rsid w:val="00497EDD"/>
    <w:rsid w:val="00556199"/>
    <w:rsid w:val="005701B9"/>
    <w:rsid w:val="006A532E"/>
    <w:rsid w:val="0073114F"/>
    <w:rsid w:val="00767CF8"/>
    <w:rsid w:val="007C66DD"/>
    <w:rsid w:val="008744CA"/>
    <w:rsid w:val="0090429A"/>
    <w:rsid w:val="009312AF"/>
    <w:rsid w:val="00A74F5A"/>
    <w:rsid w:val="00A84E9E"/>
    <w:rsid w:val="00B07D52"/>
    <w:rsid w:val="00B50F39"/>
    <w:rsid w:val="00B555DD"/>
    <w:rsid w:val="00BC2D7A"/>
    <w:rsid w:val="00C57FBD"/>
    <w:rsid w:val="00CA1CEB"/>
    <w:rsid w:val="00D979E2"/>
    <w:rsid w:val="00DA2DDB"/>
    <w:rsid w:val="00DD4D37"/>
    <w:rsid w:val="00DE6824"/>
    <w:rsid w:val="00E552A5"/>
    <w:rsid w:val="00E854FD"/>
    <w:rsid w:val="00EE6676"/>
    <w:rsid w:val="00F44D7F"/>
    <w:rsid w:val="00F778C3"/>
    <w:rsid w:val="00FA1C17"/>
    <w:rsid w:val="00FD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8AFD"/>
  <w15:chartTrackingRefBased/>
  <w15:docId w15:val="{9A50BD5D-E811-488B-81D2-E4AFF46D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F6BC8"/>
    <w:pPr>
      <w:spacing w:after="0" w:line="240" w:lineRule="auto"/>
    </w:pPr>
    <w:rPr>
      <w:rFonts w:ascii="Arial" w:eastAsia="SimHei" w:hAnsi="Arial" w:cs="Arial"/>
      <w:sz w:val="20"/>
      <w:szCs w:val="20"/>
      <w:lang w:eastAsia="zh-CN"/>
    </w:rPr>
  </w:style>
  <w:style w:type="character" w:styleId="Emphasis">
    <w:name w:val="Emphasis"/>
    <w:qFormat/>
    <w:rsid w:val="001F6BC8"/>
    <w:rPr>
      <w:i/>
      <w:iCs/>
    </w:rPr>
  </w:style>
  <w:style w:type="paragraph" w:styleId="ListParagraph">
    <w:name w:val="List Paragraph"/>
    <w:basedOn w:val="Normal"/>
    <w:uiPriority w:val="34"/>
    <w:qFormat/>
    <w:rsid w:val="007C66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9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24"/>
  </w:style>
  <w:style w:type="paragraph" w:styleId="Footer">
    <w:name w:val="footer"/>
    <w:basedOn w:val="Normal"/>
    <w:link w:val="FooterChar"/>
    <w:uiPriority w:val="99"/>
    <w:unhideWhenUsed/>
    <w:rsid w:val="00DE6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24"/>
  </w:style>
  <w:style w:type="character" w:customStyle="1" w:styleId="Heading1Char">
    <w:name w:val="Heading 1 Char"/>
    <w:basedOn w:val="DefaultParagraphFont"/>
    <w:link w:val="Heading1"/>
    <w:uiPriority w:val="9"/>
    <w:rsid w:val="00DE6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8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54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4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1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ws.amazon.com/polly/?nc=sn&amp;loc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ollyapp-nhom23.s3.amazonaws.com/Polly.zip" TargetMode="External"/><Relationship Id="rId30" Type="http://schemas.openxmlformats.org/officeDocument/2006/relationships/hyperlink" Target="https://aws.amazon.com/translate/details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539F-F6CE-40EC-89C8-40EEAC16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ì</dc:creator>
  <cp:keywords/>
  <dc:description/>
  <cp:lastModifiedBy>T ì</cp:lastModifiedBy>
  <cp:revision>2</cp:revision>
  <dcterms:created xsi:type="dcterms:W3CDTF">2022-05-28T09:10:00Z</dcterms:created>
  <dcterms:modified xsi:type="dcterms:W3CDTF">2022-05-28T09:10:00Z</dcterms:modified>
</cp:coreProperties>
</file>